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2EA12668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86358D">
        <w:rPr>
          <w:rFonts w:ascii="Courier New" w:hAnsi="Courier New" w:cs="Courier New"/>
          <w:b/>
          <w:bCs/>
        </w:rPr>
        <w:t>0</w:t>
      </w:r>
      <w:r w:rsidR="00D67EE1">
        <w:rPr>
          <w:rFonts w:ascii="Courier New" w:hAnsi="Courier New" w:cs="Courier New"/>
          <w:b/>
          <w:bCs/>
        </w:rPr>
        <w:t>7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06463CA2" w:rsidR="00C1318B" w:rsidRPr="000201E5" w:rsidRDefault="006E795F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CE6BFA">
        <w:rPr>
          <w:rFonts w:ascii="Courier New" w:hAnsi="Courier New" w:cs="Courier New"/>
          <w:b/>
          <w:bCs/>
        </w:rPr>
        <w:t>Cleberson Royer</w:t>
      </w:r>
      <w:r w:rsidR="000201E5">
        <w:rPr>
          <w:rFonts w:ascii="Courier New" w:hAnsi="Courier New" w:cs="Courier New"/>
          <w:b/>
          <w:bCs/>
        </w:rPr>
        <w:t xml:space="preserve">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SD</w:t>
      </w:r>
    </w:p>
    <w:p w14:paraId="0BADB7A0" w14:textId="77777777" w:rsidR="00CE1BC2" w:rsidRPr="000201E5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556AC789" w:rsidR="00C1318B" w:rsidRPr="00C40CA7" w:rsidRDefault="000201E5" w:rsidP="00DA7251">
      <w:pPr>
        <w:pStyle w:val="Corpodetexto"/>
        <w:spacing w:line="276" w:lineRule="auto"/>
        <w:ind w:firstLine="15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="00C1318B"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="00C1318B"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DA7251">
      <w:pPr>
        <w:spacing w:line="276" w:lineRule="auto"/>
        <w:ind w:firstLine="1701"/>
        <w:jc w:val="both"/>
        <w:rPr>
          <w:rFonts w:ascii="Courier New" w:hAnsi="Courier New" w:cs="Courier New"/>
          <w:b/>
        </w:rPr>
      </w:pPr>
    </w:p>
    <w:p w14:paraId="5DAAD79F" w14:textId="6A04FC1A" w:rsidR="00070B2A" w:rsidRDefault="003C2168" w:rsidP="00DA7251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B45090">
        <w:rPr>
          <w:rFonts w:ascii="Courier New" w:hAnsi="Courier New" w:cs="Courier New"/>
          <w:sz w:val="24"/>
        </w:rPr>
        <w:t xml:space="preserve"> o Pode</w:t>
      </w:r>
      <w:r w:rsidR="00406DAD">
        <w:rPr>
          <w:rFonts w:ascii="Courier New" w:hAnsi="Courier New" w:cs="Courier New"/>
          <w:sz w:val="24"/>
        </w:rPr>
        <w:t>r</w:t>
      </w:r>
      <w:r w:rsidR="00B45090">
        <w:rPr>
          <w:rFonts w:ascii="Courier New" w:hAnsi="Courier New" w:cs="Courier New"/>
          <w:sz w:val="24"/>
        </w:rPr>
        <w:t xml:space="preserve"> Executivo Municipa</w:t>
      </w:r>
      <w:r w:rsidR="00CE6BFA">
        <w:rPr>
          <w:rFonts w:ascii="Courier New" w:hAnsi="Courier New" w:cs="Courier New"/>
          <w:sz w:val="24"/>
        </w:rPr>
        <w:t xml:space="preserve">l, por intermédio da Secretaria de Obras e Serviços Públicos e Conselho Municipal de Trânsito, realize a implantação de redutores de velocidade físicos (lombadas) na Rua Aloísio Stoffel, da Rótula onde se inicia a rua, nas proximidades do Centro de Educação Infantil Municipal – CEIM Cantinho Alegre até o </w:t>
      </w:r>
      <w:r w:rsidR="00217D2F">
        <w:rPr>
          <w:rFonts w:ascii="Courier New" w:hAnsi="Courier New" w:cs="Courier New"/>
          <w:sz w:val="24"/>
        </w:rPr>
        <w:t>câmpus do Instituto Federal de Santa Catarina – IFSC.</w:t>
      </w:r>
    </w:p>
    <w:p w14:paraId="39E58B95" w14:textId="77777777" w:rsidR="00217D2F" w:rsidRPr="00070B2A" w:rsidRDefault="00217D2F" w:rsidP="00DA7251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</w:p>
    <w:p w14:paraId="7E1ECD05" w14:textId="3BD82377" w:rsidR="00070B2A" w:rsidRPr="00070B2A" w:rsidRDefault="00070B2A" w:rsidP="00DA7251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  <w:r w:rsidRPr="00070B2A">
        <w:rPr>
          <w:rFonts w:ascii="Courier New" w:hAnsi="Courier New" w:cs="Courier New"/>
          <w:sz w:val="24"/>
        </w:rPr>
        <w:t>Justificativa</w:t>
      </w:r>
      <w:r>
        <w:rPr>
          <w:rFonts w:ascii="Courier New" w:hAnsi="Courier New" w:cs="Courier New"/>
          <w:sz w:val="24"/>
        </w:rPr>
        <w:t>:</w:t>
      </w:r>
    </w:p>
    <w:p w14:paraId="7EAC25FC" w14:textId="77777777" w:rsidR="00070B2A" w:rsidRDefault="00070B2A" w:rsidP="00DA7251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</w:p>
    <w:p w14:paraId="50E25EE1" w14:textId="49C00036" w:rsidR="00217D2F" w:rsidRPr="00070B2A" w:rsidRDefault="00217D2F" w:rsidP="00DA7251">
      <w:pPr>
        <w:pStyle w:val="Corpodetexto3"/>
        <w:spacing w:line="276" w:lineRule="auto"/>
        <w:ind w:firstLine="1701"/>
        <w:rPr>
          <w:rFonts w:ascii="Courier New" w:hAnsi="Courier New" w:cs="Courier New"/>
          <w:sz w:val="24"/>
        </w:rPr>
      </w:pPr>
      <w:r w:rsidRPr="00217D2F">
        <w:rPr>
          <w:rFonts w:ascii="Courier New" w:hAnsi="Courier New" w:cs="Courier New"/>
          <w:sz w:val="24"/>
        </w:rPr>
        <w:t>A presente indicação visa a instalação de redutores de velocidade</w:t>
      </w:r>
      <w:r w:rsidR="00DA7251">
        <w:rPr>
          <w:rFonts w:ascii="Courier New" w:hAnsi="Courier New" w:cs="Courier New"/>
          <w:sz w:val="24"/>
        </w:rPr>
        <w:t xml:space="preserve"> físicos</w:t>
      </w:r>
      <w:r w:rsidRPr="00217D2F">
        <w:rPr>
          <w:rFonts w:ascii="Courier New" w:hAnsi="Courier New" w:cs="Courier New"/>
          <w:sz w:val="24"/>
        </w:rPr>
        <w:t xml:space="preserve"> (lombadas) na Rua Aloísio Stoffel, devido ao grande fluxo de veículos e pedestres na região, especialmente nas proximidades do Centro de Educação Infantil Municipal (CEIM) Cantinho Alegre e do câmpus do Instituto Federal de Santa Catarina (IFSC). A medida se justifica pela necessidade de aumentar a segurança de crianças, adolescentes e moradores que transitam diariamente pelo local. A instalação de lombadas ajudará a reduzir a velocidade dos veículos, prevenindo acidentes e garantindo um ambiente mais seguro para todos.</w:t>
      </w:r>
    </w:p>
    <w:p w14:paraId="181BEFC4" w14:textId="77777777" w:rsidR="00B45090" w:rsidRDefault="00B45090" w:rsidP="00DA7251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DA7251">
      <w:pPr>
        <w:tabs>
          <w:tab w:val="left" w:pos="709"/>
        </w:tabs>
        <w:spacing w:line="276" w:lineRule="auto"/>
        <w:ind w:firstLine="1701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6DB5AF46" w14:textId="77777777" w:rsidR="00851BD9" w:rsidRPr="00C40CA7" w:rsidRDefault="00851BD9" w:rsidP="00733033">
      <w:pPr>
        <w:spacing w:line="360" w:lineRule="auto"/>
        <w:rPr>
          <w:rFonts w:ascii="Courier New" w:hAnsi="Courier New" w:cs="Courier New"/>
        </w:rPr>
      </w:pPr>
    </w:p>
    <w:p w14:paraId="621E6EF3" w14:textId="6BF290CD" w:rsidR="006261C8" w:rsidRDefault="00751B6F" w:rsidP="00B45090">
      <w:pPr>
        <w:spacing w:line="360" w:lineRule="auto"/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217D2F">
        <w:rPr>
          <w:rFonts w:ascii="Courier New" w:hAnsi="Courier New" w:cs="Courier New"/>
          <w:bCs/>
        </w:rPr>
        <w:t xml:space="preserve">10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EBDE13B" w14:textId="77777777" w:rsidR="00A251F2" w:rsidRDefault="00A251F2" w:rsidP="00B45090">
      <w:pPr>
        <w:spacing w:line="360" w:lineRule="auto"/>
        <w:jc w:val="right"/>
        <w:rPr>
          <w:rFonts w:ascii="Courier New" w:hAnsi="Courier New" w:cs="Courier New"/>
        </w:rPr>
      </w:pPr>
    </w:p>
    <w:p w14:paraId="3944BAA5" w14:textId="4F784030" w:rsidR="00A251F2" w:rsidRDefault="00A251F2" w:rsidP="00DA7251">
      <w:pPr>
        <w:spacing w:line="360" w:lineRule="auto"/>
        <w:rPr>
          <w:rFonts w:ascii="Courier New" w:hAnsi="Courier New" w:cs="Courier New"/>
        </w:rPr>
        <w:sectPr w:rsidR="00A251F2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DA7251">
      <w:pPr>
        <w:jc w:val="center"/>
        <w:rPr>
          <w:rFonts w:ascii="Courier New" w:hAnsi="Courier New" w:cs="Courier New"/>
        </w:rPr>
      </w:pPr>
    </w:p>
    <w:p w14:paraId="6BC368BE" w14:textId="416147B2" w:rsidR="000201E5" w:rsidRPr="00851BD9" w:rsidRDefault="00CE6BFA" w:rsidP="00DA725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leberson Royer</w:t>
      </w:r>
    </w:p>
    <w:p w14:paraId="5A58940C" w14:textId="5742EB3E" w:rsidR="007432BF" w:rsidRDefault="00C61FAD" w:rsidP="00DA7251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DA7251">
        <w:rPr>
          <w:rFonts w:ascii="Courier New" w:hAnsi="Courier New" w:cs="Courier New"/>
        </w:rPr>
        <w:t>r</w:t>
      </w:r>
    </w:p>
    <w:sectPr w:rsidR="007432BF" w:rsidSect="00DA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7DB3" w14:textId="77777777" w:rsidR="000C5840" w:rsidRDefault="000C5840">
      <w:r>
        <w:separator/>
      </w:r>
    </w:p>
  </w:endnote>
  <w:endnote w:type="continuationSeparator" w:id="0">
    <w:p w14:paraId="359FABD4" w14:textId="77777777" w:rsidR="000C5840" w:rsidRDefault="000C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81074" w14:textId="77777777" w:rsidR="000C5840" w:rsidRDefault="000C5840">
      <w:r>
        <w:separator/>
      </w:r>
    </w:p>
  </w:footnote>
  <w:footnote w:type="continuationSeparator" w:id="0">
    <w:p w14:paraId="16BDA4CE" w14:textId="77777777" w:rsidR="000C5840" w:rsidRDefault="000C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5840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443A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17D2F"/>
    <w:rsid w:val="00222020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C7E48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2D56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1076A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E6BFA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67EE1"/>
    <w:rsid w:val="00D72054"/>
    <w:rsid w:val="00D7260E"/>
    <w:rsid w:val="00D74E39"/>
    <w:rsid w:val="00D76C3E"/>
    <w:rsid w:val="00D82767"/>
    <w:rsid w:val="00D840FE"/>
    <w:rsid w:val="00D84704"/>
    <w:rsid w:val="00D8561C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51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34AC"/>
    <w:rsid w:val="00F86CFE"/>
    <w:rsid w:val="00F92495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4</cp:revision>
  <cp:lastPrinted>2023-08-21T20:18:00Z</cp:lastPrinted>
  <dcterms:created xsi:type="dcterms:W3CDTF">2025-02-10T17:26:00Z</dcterms:created>
  <dcterms:modified xsi:type="dcterms:W3CDTF">2025-02-10T20:49:00Z</dcterms:modified>
</cp:coreProperties>
</file>